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72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2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OMMY SLEDGE OCAMPO ALTAMIRAN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agost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Ginecología y Obstetric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Nicaragua, Managua, de 2016 a 2020, le comunico que éste es de 91.3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